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AB" w:initials="" w:date="2025-06-18T17:46:38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